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  <w:gridCol w:w="146"/>
      </w:tblGrid>
      <w:tr w:rsidR="0098497E" w:rsidRPr="004F6390" w14:paraId="27DDDF70" w14:textId="77777777" w:rsidTr="0098497E">
        <w:tc>
          <w:tcPr>
            <w:tcW w:w="10346" w:type="dxa"/>
          </w:tcPr>
          <w:p w14:paraId="0DA45F6B" w14:textId="77777777" w:rsidR="0098497E" w:rsidRPr="004F6390" w:rsidRDefault="0098497E">
            <w:pPr>
              <w:rPr>
                <w:rFonts w:asciiTheme="minorHAnsi" w:hAnsiTheme="minorHAnsi"/>
              </w:rPr>
            </w:pPr>
          </w:p>
        </w:tc>
        <w:tc>
          <w:tcPr>
            <w:tcW w:w="146" w:type="dxa"/>
          </w:tcPr>
          <w:p w14:paraId="75ED3381" w14:textId="77777777" w:rsidR="0098497E" w:rsidRPr="004F6390" w:rsidRDefault="0098497E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7D6EB460" w:rsidR="00E63A89" w:rsidRPr="004F6390" w:rsidRDefault="00737267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legato Domanda di partecipazione</w:t>
      </w:r>
    </w:p>
    <w:p w14:paraId="1F070422" w14:textId="5291E769" w:rsidR="00737267" w:rsidRPr="00737267" w:rsidRDefault="00051BE5" w:rsidP="00737267">
      <w:pPr>
        <w:ind w:left="9" w:right="5"/>
        <w:jc w:val="both"/>
        <w:rPr>
          <w:rFonts w:asciiTheme="minorHAnsi" w:hAnsiTheme="minorHAnsi" w:cstheme="minorHAnsi"/>
        </w:rPr>
      </w:pPr>
      <w:r w:rsidRPr="00737267">
        <w:rPr>
          <w:rFonts w:asciiTheme="minorHAnsi" w:hAnsiTheme="minorHAnsi" w:cstheme="minorHAnsi"/>
        </w:rPr>
        <w:t>OGGETTO:</w:t>
      </w:r>
      <w:r w:rsidR="00AE57CC" w:rsidRPr="00737267">
        <w:rPr>
          <w:rFonts w:asciiTheme="minorHAnsi" w:hAnsiTheme="minorHAnsi" w:cstheme="minorHAnsi"/>
        </w:rPr>
        <w:t xml:space="preserve"> </w:t>
      </w:r>
      <w:r w:rsidR="007B3857" w:rsidRPr="00737267">
        <w:rPr>
          <w:rFonts w:asciiTheme="minorHAnsi" w:hAnsiTheme="minorHAnsi" w:cstheme="minorHAnsi"/>
        </w:rPr>
        <w:t xml:space="preserve">Domanda di partecipazione alla selezione per </w:t>
      </w:r>
      <w:r w:rsidR="00E63A89" w:rsidRPr="00737267">
        <w:rPr>
          <w:rFonts w:asciiTheme="minorHAnsi" w:hAnsiTheme="minorHAnsi" w:cstheme="minorHAnsi"/>
        </w:rPr>
        <w:t xml:space="preserve">assumere l’incarico di </w:t>
      </w:r>
      <w:r w:rsidR="00403743" w:rsidRPr="00737267">
        <w:rPr>
          <w:rFonts w:asciiTheme="minorHAnsi" w:hAnsiTheme="minorHAnsi" w:cstheme="minorHAnsi"/>
        </w:rPr>
        <w:t xml:space="preserve">FIGURA PROFESSIONALE </w:t>
      </w:r>
      <w:r w:rsidR="00BA23C3" w:rsidRPr="00737267">
        <w:rPr>
          <w:rFonts w:asciiTheme="minorHAnsi" w:hAnsiTheme="minorHAnsi" w:cstheme="minorHAnsi"/>
        </w:rPr>
        <w:t>DI ESPERTO FORMATORE p</w:t>
      </w:r>
      <w:r w:rsidR="00403743" w:rsidRPr="00737267">
        <w:rPr>
          <w:rFonts w:asciiTheme="minorHAnsi" w:hAnsiTheme="minorHAnsi" w:cstheme="minorHAnsi"/>
        </w:rPr>
        <w:t xml:space="preserve">er </w:t>
      </w:r>
      <w:r w:rsidR="00BA23C3" w:rsidRPr="00737267">
        <w:rPr>
          <w:rFonts w:asciiTheme="minorHAnsi" w:hAnsiTheme="minorHAnsi" w:cstheme="minorHAnsi"/>
        </w:rPr>
        <w:t xml:space="preserve">l’attivazione di un corso di formazione </w:t>
      </w:r>
      <w:r w:rsidR="00737267" w:rsidRPr="00737267">
        <w:rPr>
          <w:rFonts w:asciiTheme="minorHAnsi" w:hAnsiTheme="minorHAnsi" w:cstheme="minorHAnsi"/>
        </w:rPr>
        <w:t>rivolto al personale docente delle scuole primarie e secondarie dell’Istituto sulla personalizzazione e sviluppo delle potenzialità dell’alunno con BES</w:t>
      </w:r>
      <w:r w:rsidR="00F84F19">
        <w:rPr>
          <w:rFonts w:asciiTheme="minorHAnsi" w:hAnsiTheme="minorHAnsi" w:cstheme="minorHAnsi"/>
        </w:rPr>
        <w:t xml:space="preserve">: studio di caso </w:t>
      </w:r>
      <w:proofErr w:type="spellStart"/>
      <w:r w:rsidR="00F84F19">
        <w:rPr>
          <w:rFonts w:asciiTheme="minorHAnsi" w:hAnsiTheme="minorHAnsi" w:cstheme="minorHAnsi"/>
        </w:rPr>
        <w:t>a.s.</w:t>
      </w:r>
      <w:proofErr w:type="spellEnd"/>
      <w:r w:rsidR="00F84F19">
        <w:rPr>
          <w:rFonts w:asciiTheme="minorHAnsi" w:hAnsiTheme="minorHAnsi" w:cstheme="minorHAnsi"/>
        </w:rPr>
        <w:t xml:space="preserve"> 2023/24</w:t>
      </w:r>
      <w:r w:rsidR="00737267" w:rsidRPr="00737267">
        <w:rPr>
          <w:rFonts w:asciiTheme="minorHAnsi" w:hAnsiTheme="minorHAnsi" w:cstheme="minorHAnsi"/>
        </w:rPr>
        <w:t>.</w:t>
      </w: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56C61CDB" w14:textId="73186B08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 xml:space="preserve">____________________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proofErr w:type="gram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</w:t>
      </w:r>
      <w:proofErr w:type="gramEnd"/>
      <w:r w:rsidR="00A95076" w:rsidRPr="004F6390">
        <w:rPr>
          <w:rFonts w:asciiTheme="minorHAnsi" w:hAnsiTheme="minorHAnsi" w:cstheme="minorHAnsi"/>
        </w:rPr>
        <w:t>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66E52DEC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 xml:space="preserve">INTERNO </w:t>
      </w:r>
      <w:r w:rsidR="00BE51B0">
        <w:rPr>
          <w:rFonts w:asciiTheme="minorHAnsi" w:hAnsiTheme="minorHAnsi" w:cstheme="minorHAnsi"/>
        </w:rPr>
        <w:t xml:space="preserve">ED ESTERNO </w:t>
      </w:r>
      <w:r w:rsidR="00274742">
        <w:rPr>
          <w:rFonts w:asciiTheme="minorHAnsi" w:hAnsiTheme="minorHAnsi" w:cstheme="minorHAnsi"/>
        </w:rPr>
        <w:t>ALL’IC DI GEMONA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437106EE" w14:textId="2680B18C" w:rsidR="00BE51B0" w:rsidRPr="00BA23C3" w:rsidRDefault="00CA019D" w:rsidP="00737267">
      <w:pPr>
        <w:ind w:left="9" w:right="5"/>
        <w:jc w:val="both"/>
        <w:rPr>
          <w:rFonts w:asciiTheme="minorHAnsi" w:eastAsia="Calibri" w:hAnsiTheme="minorHAnsi" w:cstheme="minorHAnsi"/>
          <w:color w:val="000000" w:themeColor="text1"/>
          <w:szCs w:val="22"/>
          <w:lang w:eastAsia="it-IT"/>
        </w:rPr>
      </w:pPr>
      <w:r w:rsidRPr="00B05E0E">
        <w:rPr>
          <w:rFonts w:asciiTheme="minorHAnsi" w:hAnsiTheme="minorHAnsi" w:cstheme="minorHAnsi"/>
          <w:b/>
        </w:rPr>
        <w:t xml:space="preserve">PER LA FIGURA PROFESSIONALE </w:t>
      </w:r>
      <w:r w:rsidR="00BE51B0" w:rsidRPr="00BA23C3">
        <w:rPr>
          <w:rFonts w:asciiTheme="minorHAnsi" w:hAnsiTheme="minorHAnsi" w:cstheme="minorHAnsi"/>
          <w:color w:val="000000" w:themeColor="text1"/>
        </w:rPr>
        <w:t xml:space="preserve">DI ESPERTO FORMATORE </w:t>
      </w:r>
      <w:r w:rsidR="00737267" w:rsidRPr="00737267">
        <w:rPr>
          <w:rFonts w:asciiTheme="minorHAnsi" w:hAnsiTheme="minorHAnsi" w:cstheme="minorHAnsi"/>
        </w:rPr>
        <w:t>per l’attivazione di un corso di formazione rivolto al personale docente delle scuole primarie e secondarie dell’Istituto sulla personalizzazione e sviluppo delle potenzialità dell’alunno con BES</w:t>
      </w:r>
      <w:r w:rsidR="00F84F19">
        <w:rPr>
          <w:rFonts w:asciiTheme="minorHAnsi" w:hAnsiTheme="minorHAnsi" w:cstheme="minorHAnsi"/>
        </w:rPr>
        <w:t xml:space="preserve">: </w:t>
      </w:r>
      <w:r w:rsidR="006058D5">
        <w:rPr>
          <w:rFonts w:asciiTheme="minorHAnsi" w:hAnsiTheme="minorHAnsi" w:cstheme="minorHAnsi"/>
        </w:rPr>
        <w:t>studio</w:t>
      </w:r>
      <w:bookmarkStart w:id="0" w:name="_GoBack"/>
      <w:bookmarkEnd w:id="0"/>
      <w:r w:rsidR="00F84F19">
        <w:rPr>
          <w:rFonts w:asciiTheme="minorHAnsi" w:hAnsiTheme="minorHAnsi" w:cstheme="minorHAnsi"/>
        </w:rPr>
        <w:t xml:space="preserve"> di caso </w:t>
      </w:r>
      <w:proofErr w:type="spellStart"/>
      <w:r w:rsidR="00F84F19">
        <w:rPr>
          <w:rFonts w:asciiTheme="minorHAnsi" w:hAnsiTheme="minorHAnsi" w:cstheme="minorHAnsi"/>
        </w:rPr>
        <w:t>a.s.</w:t>
      </w:r>
      <w:proofErr w:type="spellEnd"/>
      <w:r w:rsidR="00F84F19">
        <w:rPr>
          <w:rFonts w:asciiTheme="minorHAnsi" w:hAnsiTheme="minorHAnsi" w:cstheme="minorHAnsi"/>
        </w:rPr>
        <w:t xml:space="preserve"> 2023/24</w:t>
      </w:r>
      <w:r w:rsidR="00737267">
        <w:rPr>
          <w:rFonts w:asciiTheme="minorHAnsi" w:hAnsiTheme="minorHAnsi" w:cstheme="minorHAnsi"/>
        </w:rPr>
        <w:t>.</w:t>
      </w:r>
    </w:p>
    <w:p w14:paraId="46E74CD8" w14:textId="77777777" w:rsidR="0035291D" w:rsidRPr="004F6390" w:rsidRDefault="00C93F79" w:rsidP="00C93F79">
      <w:pPr>
        <w:pStyle w:val="NormaleWeb"/>
        <w:spacing w:after="120" w:afterAutospacing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4CC8F70D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</w:t>
      </w:r>
      <w:proofErr w:type="gramEnd"/>
      <w:r w:rsidRPr="00BE51B0">
        <w:rPr>
          <w:rFonts w:ascii="Caladea" w:eastAsia="Caladea" w:hAnsi="Caladea" w:cs="Caladea"/>
        </w:rPr>
        <w:t xml:space="preserve"> fino al 30.06.20</w:t>
      </w:r>
      <w:r w:rsidR="00E7285B" w:rsidRPr="00BE51B0">
        <w:rPr>
          <w:rFonts w:ascii="Caladea" w:eastAsia="Caladea" w:hAnsi="Caladea" w:cs="Caladea"/>
        </w:rPr>
        <w:t>2</w:t>
      </w:r>
      <w:r w:rsidR="00F84F19">
        <w:rPr>
          <w:rFonts w:ascii="Caladea" w:eastAsia="Caladea" w:hAnsi="Caladea" w:cs="Caladea"/>
        </w:rPr>
        <w:t>4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F84F19">
        <w:rPr>
          <w:rFonts w:ascii="Caladea" w:eastAsia="Caladea" w:hAnsi="Caladea" w:cs="Caladea"/>
        </w:rPr>
        <w:t>4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32D5C58F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E08C1A3" w14:textId="77777777" w:rsidR="00C6026A" w:rsidRPr="00C6026A" w:rsidRDefault="00C6026A" w:rsidP="00C6026A">
      <w:pPr>
        <w:pStyle w:val="Paragrafoelenco"/>
        <w:suppressAutoHyphens w:val="0"/>
        <w:spacing w:after="4" w:line="251" w:lineRule="auto"/>
        <w:ind w:left="64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5B3B71E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128DAB93" w14:textId="77777777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14:paraId="72F8AC6B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Scheda riepilogativa valutazione titoli;</w:t>
      </w:r>
    </w:p>
    <w:p w14:paraId="48FB8838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682E8656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BE488D4" w14:textId="7E9ED08C" w:rsidR="00737267" w:rsidRDefault="007372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DB38D3C" w14:textId="57C8CF4D" w:rsidR="00737267" w:rsidRDefault="007372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DC5A3EC" w14:textId="74E247BD" w:rsidR="00737267" w:rsidRDefault="007372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7E7134D" w14:textId="77777777" w:rsidR="00737267" w:rsidRDefault="007372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076B40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lastRenderedPageBreak/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09395E1C" w14:textId="0F7BF4CC" w:rsidR="00F923CF" w:rsidRPr="00BA23C3" w:rsidRDefault="001A23CF" w:rsidP="00F923CF">
      <w:pPr>
        <w:keepNext/>
        <w:keepLines/>
        <w:suppressAutoHyphens w:val="0"/>
        <w:spacing w:before="52" w:after="5" w:line="259" w:lineRule="auto"/>
        <w:ind w:right="-1"/>
        <w:jc w:val="both"/>
        <w:outlineLvl w:val="0"/>
        <w:rPr>
          <w:rFonts w:asciiTheme="minorHAnsi" w:eastAsia="Calibri" w:hAnsiTheme="minorHAnsi" w:cstheme="minorHAnsi"/>
          <w:color w:val="000000" w:themeColor="text1"/>
          <w:szCs w:val="22"/>
          <w:lang w:eastAsia="it-IT"/>
        </w:rPr>
      </w:pPr>
      <w:r w:rsidRPr="004F6390">
        <w:rPr>
          <w:rFonts w:asciiTheme="minorHAnsi" w:hAnsiTheme="minorHAnsi" w:cs="Arial"/>
        </w:rPr>
        <w:t xml:space="preserve">autorizza la raccolta e il trattamento dei dati necessari per l’accesso alle attività </w:t>
      </w:r>
      <w:r w:rsidR="009D3D9F">
        <w:rPr>
          <w:rFonts w:asciiTheme="minorHAnsi" w:hAnsiTheme="minorHAnsi" w:cs="Arial"/>
        </w:rPr>
        <w:t xml:space="preserve">come esperto formatore </w:t>
      </w:r>
      <w:r w:rsidR="00737267" w:rsidRPr="00737267">
        <w:rPr>
          <w:rFonts w:asciiTheme="minorHAnsi" w:hAnsiTheme="minorHAnsi" w:cstheme="minorHAnsi"/>
        </w:rPr>
        <w:t>per l’attivazione di un corso di formazione rivolto al personale docente delle scuole primarie e secondarie dell’Istituto sulla personalizzazione e sviluppo delle potenzialità dell’alunno con BES</w:t>
      </w:r>
      <w:r w:rsidR="00F84F19">
        <w:rPr>
          <w:rFonts w:asciiTheme="minorHAnsi" w:hAnsiTheme="minorHAnsi" w:cstheme="minorHAnsi"/>
        </w:rPr>
        <w:t xml:space="preserve">: studio di caso </w:t>
      </w:r>
      <w:proofErr w:type="spellStart"/>
      <w:r w:rsidR="00F84F19">
        <w:rPr>
          <w:rFonts w:asciiTheme="minorHAnsi" w:hAnsiTheme="minorHAnsi" w:cstheme="minorHAnsi"/>
        </w:rPr>
        <w:t>a.s.</w:t>
      </w:r>
      <w:proofErr w:type="spellEnd"/>
      <w:r w:rsidR="00F84F19">
        <w:rPr>
          <w:rFonts w:asciiTheme="minorHAnsi" w:hAnsiTheme="minorHAnsi" w:cstheme="minorHAnsi"/>
        </w:rPr>
        <w:t xml:space="preserve"> 2023/24</w:t>
      </w:r>
      <w:r w:rsidR="00737267">
        <w:rPr>
          <w:rFonts w:asciiTheme="minorHAnsi" w:hAnsiTheme="minorHAnsi" w:cstheme="minorHAnsi"/>
        </w:rPr>
        <w:t>.</w:t>
      </w:r>
    </w:p>
    <w:p w14:paraId="1761AE52" w14:textId="11266690" w:rsidR="00E1381E" w:rsidRPr="004F6390" w:rsidRDefault="00E1381E" w:rsidP="002D4BEB">
      <w:pPr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Pr="004F6390">
        <w:rPr>
          <w:rFonts w:asciiTheme="minorHAnsi" w:hAnsiTheme="minorHAnsi"/>
        </w:rPr>
        <w:t>D.Lgs</w:t>
      </w:r>
      <w:proofErr w:type="gramEnd"/>
      <w:r w:rsidRPr="004F6390">
        <w:rPr>
          <w:rFonts w:asciiTheme="minorHAnsi" w:hAnsiTheme="minorHAnsi"/>
        </w:rPr>
        <w:t>.</w:t>
      </w:r>
      <w:proofErr w:type="spellEnd"/>
      <w:r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AB1AF" w14:textId="77777777" w:rsidR="0061048E" w:rsidRDefault="0061048E" w:rsidP="005F5A23">
      <w:r>
        <w:separator/>
      </w:r>
    </w:p>
  </w:endnote>
  <w:endnote w:type="continuationSeparator" w:id="0">
    <w:p w14:paraId="3D0DFEDC" w14:textId="77777777" w:rsidR="0061048E" w:rsidRDefault="0061048E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074D9D09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8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53DBD" w14:textId="77777777" w:rsidR="0061048E" w:rsidRDefault="0061048E" w:rsidP="005F5A23">
      <w:r>
        <w:separator/>
      </w:r>
    </w:p>
  </w:footnote>
  <w:footnote w:type="continuationSeparator" w:id="0">
    <w:p w14:paraId="520E8603" w14:textId="77777777" w:rsidR="0061048E" w:rsidRDefault="0061048E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0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6"/>
  </w:num>
  <w:num w:numId="7">
    <w:abstractNumId w:val="26"/>
  </w:num>
  <w:num w:numId="8">
    <w:abstractNumId w:val="30"/>
  </w:num>
  <w:num w:numId="9">
    <w:abstractNumId w:val="29"/>
  </w:num>
  <w:num w:numId="10">
    <w:abstractNumId w:val="28"/>
  </w:num>
  <w:num w:numId="11">
    <w:abstractNumId w:val="22"/>
  </w:num>
  <w:num w:numId="12">
    <w:abstractNumId w:val="21"/>
  </w:num>
  <w:num w:numId="13">
    <w:abstractNumId w:val="20"/>
  </w:num>
  <w:num w:numId="14">
    <w:abstractNumId w:val="14"/>
  </w:num>
  <w:num w:numId="15">
    <w:abstractNumId w:val="9"/>
  </w:num>
  <w:num w:numId="16">
    <w:abstractNumId w:val="11"/>
  </w:num>
  <w:num w:numId="17">
    <w:abstractNumId w:val="25"/>
  </w:num>
  <w:num w:numId="18">
    <w:abstractNumId w:val="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19"/>
  </w:num>
  <w:num w:numId="24">
    <w:abstractNumId w:val="19"/>
  </w:num>
  <w:num w:numId="25">
    <w:abstractNumId w:val="15"/>
  </w:num>
  <w:num w:numId="26">
    <w:abstractNumId w:val="19"/>
  </w:num>
  <w:num w:numId="27">
    <w:abstractNumId w:val="31"/>
  </w:num>
  <w:num w:numId="28">
    <w:abstractNumId w:val="4"/>
  </w:num>
  <w:num w:numId="29">
    <w:abstractNumId w:val="13"/>
  </w:num>
  <w:num w:numId="30">
    <w:abstractNumId w:val="27"/>
  </w:num>
  <w:num w:numId="31">
    <w:abstractNumId w:val="16"/>
  </w:num>
  <w:num w:numId="32">
    <w:abstractNumId w:val="17"/>
  </w:num>
  <w:num w:numId="33">
    <w:abstractNumId w:val="1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31441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399C"/>
    <w:rsid w:val="00454AD0"/>
    <w:rsid w:val="00472E4C"/>
    <w:rsid w:val="00473E4B"/>
    <w:rsid w:val="00482523"/>
    <w:rsid w:val="004852DF"/>
    <w:rsid w:val="00485C3D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C0E53"/>
    <w:rsid w:val="005D2625"/>
    <w:rsid w:val="005E049E"/>
    <w:rsid w:val="005F264D"/>
    <w:rsid w:val="005F5634"/>
    <w:rsid w:val="005F5A23"/>
    <w:rsid w:val="006058D5"/>
    <w:rsid w:val="00607CB3"/>
    <w:rsid w:val="0061048E"/>
    <w:rsid w:val="00614A6A"/>
    <w:rsid w:val="006166C6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37267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35C3"/>
    <w:rsid w:val="0089285B"/>
    <w:rsid w:val="008B73E3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47C3"/>
    <w:rsid w:val="00E47BB1"/>
    <w:rsid w:val="00E63A89"/>
    <w:rsid w:val="00E7285B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84F19"/>
    <w:rsid w:val="00F9012F"/>
    <w:rsid w:val="00F923CF"/>
    <w:rsid w:val="00F936DA"/>
    <w:rsid w:val="00FB3521"/>
    <w:rsid w:val="00FB577B"/>
    <w:rsid w:val="00FB57BC"/>
    <w:rsid w:val="00FC24AA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D299-A0C0-4B7F-9F36-15F580DE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15</cp:revision>
  <cp:lastPrinted>2018-07-16T06:23:00Z</cp:lastPrinted>
  <dcterms:created xsi:type="dcterms:W3CDTF">2021-01-19T07:33:00Z</dcterms:created>
  <dcterms:modified xsi:type="dcterms:W3CDTF">2023-08-28T11:08:00Z</dcterms:modified>
</cp:coreProperties>
</file>